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8D1A55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2F6F85" w:rsidRPr="00605D6E" w:rsidRDefault="002F6F8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DBA" w:rsidRDefault="008D1A55" w:rsidP="00B60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AC0FE9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B6068D" w:rsidRDefault="00AC0FE9" w:rsidP="00B60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D1A55" w:rsidRPr="008D797D">
        <w:rPr>
          <w:rFonts w:ascii="Times New Roman" w:hAnsi="Times New Roman"/>
          <w:b/>
          <w:sz w:val="28"/>
          <w:szCs w:val="28"/>
        </w:rPr>
        <w:t xml:space="preserve">к рабочей программе </w:t>
      </w:r>
      <w:r w:rsidR="00FE2DDF">
        <w:rPr>
          <w:rFonts w:ascii="Times New Roman" w:hAnsi="Times New Roman"/>
          <w:b/>
          <w:sz w:val="28"/>
          <w:szCs w:val="28"/>
        </w:rPr>
        <w:t xml:space="preserve">по </w:t>
      </w:r>
      <w:r w:rsidR="002F6F85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="00FE2DDF">
        <w:rPr>
          <w:rFonts w:ascii="Times New Roman" w:hAnsi="Times New Roman"/>
          <w:b/>
          <w:sz w:val="28"/>
          <w:szCs w:val="28"/>
        </w:rPr>
        <w:t xml:space="preserve">практике </w:t>
      </w:r>
    </w:p>
    <w:p w:rsidR="00292628" w:rsidRPr="007E59E5" w:rsidRDefault="00292628" w:rsidP="00B60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DEA" w:rsidRDefault="00AC0FE9" w:rsidP="00646D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628">
        <w:rPr>
          <w:rFonts w:ascii="Times New Roman" w:hAnsi="Times New Roman"/>
          <w:b/>
          <w:sz w:val="24"/>
          <w:szCs w:val="24"/>
        </w:rPr>
        <w:t>1.</w:t>
      </w:r>
      <w:r w:rsidR="00FE2DDF" w:rsidRPr="00292628">
        <w:rPr>
          <w:rFonts w:ascii="Times New Roman" w:hAnsi="Times New Roman"/>
          <w:b/>
          <w:sz w:val="24"/>
          <w:szCs w:val="24"/>
        </w:rPr>
        <w:t xml:space="preserve"> Область применения программы и соответствующих  им    профессиональных компетенций (ПК)</w:t>
      </w:r>
    </w:p>
    <w:p w:rsidR="002F6F85" w:rsidRDefault="002F6F85" w:rsidP="00646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="00052DEA">
        <w:rPr>
          <w:rFonts w:ascii="Times New Roman" w:hAnsi="Times New Roman"/>
          <w:sz w:val="24"/>
          <w:szCs w:val="24"/>
        </w:rPr>
        <w:t>преддипломной</w:t>
      </w:r>
      <w:r w:rsidRPr="00741586"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86">
        <w:rPr>
          <w:rFonts w:ascii="Times New Roman" w:hAnsi="Times New Roman"/>
          <w:sz w:val="24"/>
          <w:szCs w:val="24"/>
        </w:rPr>
        <w:t xml:space="preserve"> является частью </w:t>
      </w:r>
      <w:r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</w:t>
      </w:r>
      <w:r w:rsidRPr="00741586">
        <w:rPr>
          <w:rFonts w:ascii="Times New Roman" w:hAnsi="Times New Roman"/>
          <w:sz w:val="24"/>
          <w:szCs w:val="24"/>
        </w:rPr>
        <w:t xml:space="preserve">в соответствии с ФГОС по специальности СПО </w:t>
      </w:r>
      <w:r>
        <w:rPr>
          <w:rFonts w:ascii="Times New Roman" w:hAnsi="Times New Roman"/>
          <w:b/>
          <w:sz w:val="24"/>
          <w:szCs w:val="24"/>
        </w:rPr>
        <w:t xml:space="preserve">21.02.13 Геологическая съемка поиски и разведка месторождений полезных ископаемых </w:t>
      </w:r>
      <w:r w:rsidRPr="00741586">
        <w:rPr>
          <w:rFonts w:ascii="Times New Roman" w:hAnsi="Times New Roman"/>
          <w:b/>
          <w:sz w:val="24"/>
          <w:szCs w:val="24"/>
        </w:rPr>
        <w:t xml:space="preserve"> </w:t>
      </w:r>
      <w:r w:rsidRPr="00741586">
        <w:rPr>
          <w:rFonts w:ascii="Times New Roman" w:hAnsi="Times New Roman"/>
          <w:sz w:val="24"/>
          <w:szCs w:val="24"/>
        </w:rPr>
        <w:t>базовой подготовки в области профессиональной деятельности: организация и проведение работ по поиску и разведке месторождений полезных ископаемых.</w:t>
      </w:r>
    </w:p>
    <w:p w:rsidR="002F6F85" w:rsidRPr="00741586" w:rsidRDefault="00052DEA" w:rsidP="00646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дипломная </w:t>
      </w:r>
      <w:r w:rsidR="002F6F85" w:rsidRPr="00741586">
        <w:rPr>
          <w:rFonts w:ascii="Times New Roman" w:hAnsi="Times New Roman"/>
          <w:sz w:val="24"/>
          <w:szCs w:val="24"/>
        </w:rPr>
        <w:t xml:space="preserve"> практика направлена на формирование у обучающихся общих и профессиональных компетенций, приобретение практического опыта и реализуется в рамках модулей </w:t>
      </w:r>
      <w:r w:rsidR="002F6F85">
        <w:rPr>
          <w:rFonts w:ascii="Times New Roman" w:hAnsi="Times New Roman"/>
          <w:sz w:val="24"/>
          <w:szCs w:val="24"/>
        </w:rPr>
        <w:t xml:space="preserve">ППССЗ </w:t>
      </w:r>
      <w:r w:rsidR="002F6F85" w:rsidRPr="00741586">
        <w:rPr>
          <w:rFonts w:ascii="Times New Roman" w:hAnsi="Times New Roman"/>
          <w:sz w:val="24"/>
          <w:szCs w:val="24"/>
        </w:rPr>
        <w:t xml:space="preserve">СПО по каждому из видов профессиональной деятельности.  </w:t>
      </w:r>
    </w:p>
    <w:p w:rsidR="002F6F85" w:rsidRPr="00987434" w:rsidRDefault="002F6F85" w:rsidP="002F6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1</w:t>
      </w:r>
      <w:r w:rsidRPr="009874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едение технологических процессов поисково-разведочных работ</w:t>
      </w:r>
    </w:p>
    <w:p w:rsidR="002F6F85" w:rsidRDefault="002F6F85" w:rsidP="002F6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формлять техническую и технологическую документацию поисково-разведочных работ.</w:t>
      </w:r>
    </w:p>
    <w:p w:rsidR="002F6F85" w:rsidRPr="00F71310" w:rsidRDefault="002F6F85" w:rsidP="002F6F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2 Геолого-минералогические исследования минерального сырья.</w:t>
      </w:r>
    </w:p>
    <w:p w:rsidR="002F6F85" w:rsidRPr="00987434" w:rsidRDefault="002F6F85" w:rsidP="002F6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формлять </w:t>
      </w:r>
      <w:r w:rsidR="00646DBA">
        <w:rPr>
          <w:rFonts w:ascii="Times New Roman" w:hAnsi="Times New Roman"/>
          <w:sz w:val="24"/>
          <w:szCs w:val="24"/>
        </w:rPr>
        <w:t>результаты предваритель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FE2DDF" w:rsidRPr="00FE2DDF" w:rsidRDefault="00AC0FE9" w:rsidP="00FE2DDF">
      <w:pPr>
        <w:pStyle w:val="2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2. </w:t>
      </w:r>
      <w:r w:rsidR="00FE2DDF" w:rsidRPr="00FE2DDF">
        <w:rPr>
          <w:rFonts w:ascii="Times New Roman" w:hAnsi="Times New Roman"/>
          <w:i w:val="0"/>
          <w:sz w:val="24"/>
          <w:szCs w:val="24"/>
        </w:rPr>
        <w:t xml:space="preserve"> Цели и задачи программы практики – требования к</w:t>
      </w:r>
      <w:r w:rsidR="002F6F85">
        <w:rPr>
          <w:rFonts w:ascii="Times New Roman" w:hAnsi="Times New Roman"/>
          <w:i w:val="0"/>
          <w:sz w:val="24"/>
          <w:szCs w:val="24"/>
        </w:rPr>
        <w:t xml:space="preserve"> результатам освоения программы</w:t>
      </w:r>
    </w:p>
    <w:p w:rsidR="002F6F85" w:rsidRPr="00F71310" w:rsidRDefault="00646DBA" w:rsidP="002F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дипломная </w:t>
      </w:r>
      <w:r w:rsidR="002F6F85" w:rsidRPr="00741586">
        <w:rPr>
          <w:rFonts w:ascii="Times New Roman" w:hAnsi="Times New Roman"/>
          <w:sz w:val="24"/>
          <w:szCs w:val="24"/>
        </w:rPr>
        <w:t xml:space="preserve"> практика направлена на </w:t>
      </w:r>
      <w:r w:rsidR="002F6F85">
        <w:rPr>
          <w:rFonts w:ascii="Times New Roman" w:hAnsi="Times New Roman"/>
          <w:sz w:val="24"/>
          <w:szCs w:val="24"/>
        </w:rPr>
        <w:t>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).</w:t>
      </w:r>
      <w:r w:rsidR="002F6F85" w:rsidRPr="00741586">
        <w:rPr>
          <w:rFonts w:ascii="Times New Roman" w:hAnsi="Times New Roman"/>
          <w:sz w:val="24"/>
          <w:szCs w:val="24"/>
        </w:rPr>
        <w:t xml:space="preserve">  </w:t>
      </w:r>
    </w:p>
    <w:p w:rsidR="002F6F85" w:rsidRPr="00154D30" w:rsidRDefault="002F6F85" w:rsidP="002F6F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D30">
        <w:rPr>
          <w:rFonts w:ascii="Times New Roman" w:hAnsi="Times New Roman"/>
          <w:sz w:val="24"/>
          <w:szCs w:val="24"/>
        </w:rPr>
        <w:t>Задачи – приобретение практического опыта организаторской производственно- технологической деятельности и развития творческого профессионального мышления.</w:t>
      </w:r>
    </w:p>
    <w:p w:rsidR="002F6F85" w:rsidRDefault="002F6F85" w:rsidP="002F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D30">
        <w:rPr>
          <w:rFonts w:ascii="Times New Roman" w:hAnsi="Times New Roman"/>
          <w:sz w:val="24"/>
          <w:szCs w:val="24"/>
        </w:rPr>
        <w:t xml:space="preserve"> 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154D3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54D30">
        <w:rPr>
          <w:rFonts w:ascii="Times New Roman" w:hAnsi="Times New Roman"/>
          <w:sz w:val="24"/>
          <w:szCs w:val="24"/>
        </w:rPr>
        <w:t>, в ходе освоения программы про</w:t>
      </w:r>
      <w:r w:rsidR="00646DBA">
        <w:rPr>
          <w:rFonts w:ascii="Times New Roman" w:hAnsi="Times New Roman"/>
          <w:sz w:val="24"/>
          <w:szCs w:val="24"/>
        </w:rPr>
        <w:t>изводственного обучения, должен</w:t>
      </w:r>
    </w:p>
    <w:p w:rsidR="00277BE6" w:rsidRPr="00277BE6" w:rsidRDefault="00646DBA" w:rsidP="00646DBA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865CE">
        <w:rPr>
          <w:rFonts w:ascii="Times New Roman" w:hAnsi="Times New Roman"/>
          <w:b/>
          <w:sz w:val="24"/>
          <w:szCs w:val="24"/>
        </w:rPr>
        <w:t xml:space="preserve">иметь практический опыт:                                                                                                                                              </w:t>
      </w:r>
      <w:r w:rsidRPr="007865CE">
        <w:rPr>
          <w:rFonts w:ascii="Times New Roman" w:hAnsi="Times New Roman"/>
          <w:sz w:val="24"/>
          <w:szCs w:val="24"/>
        </w:rPr>
        <w:t xml:space="preserve">оформления геологической документации; </w:t>
      </w:r>
    </w:p>
    <w:p w:rsidR="00646DBA" w:rsidRPr="007865CE" w:rsidRDefault="00646DBA" w:rsidP="00646DBA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865CE">
        <w:rPr>
          <w:rFonts w:ascii="Times New Roman" w:hAnsi="Times New Roman"/>
          <w:sz w:val="24"/>
          <w:szCs w:val="24"/>
        </w:rPr>
        <w:t>оформления приемки проб на исследование и выдачи результатов анализа.</w:t>
      </w:r>
    </w:p>
    <w:p w:rsidR="00646DBA" w:rsidRDefault="00646DBA" w:rsidP="0064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4D30">
        <w:rPr>
          <w:rFonts w:ascii="Times New Roman" w:hAnsi="Times New Roman"/>
          <w:b/>
          <w:sz w:val="24"/>
          <w:szCs w:val="24"/>
        </w:rPr>
        <w:t>уметь:</w:t>
      </w:r>
    </w:p>
    <w:p w:rsidR="00646DBA" w:rsidRDefault="00646DBA" w:rsidP="00646DBA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камеральную обработку полевых материалов с использованием компьютерных технологий;</w:t>
      </w:r>
    </w:p>
    <w:p w:rsidR="00646DBA" w:rsidRDefault="00646DBA" w:rsidP="00646DBA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ерсональные ЭВМ для подготовки, хранения и обработки информации по опробованию, результатам аналитических работ;</w:t>
      </w:r>
    </w:p>
    <w:p w:rsidR="00646DBA" w:rsidRDefault="00646DBA" w:rsidP="00646DBA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информационной записи в одном из текстовых редакторов и вводить необходимую информацию;</w:t>
      </w:r>
    </w:p>
    <w:p w:rsidR="00646DBA" w:rsidRPr="000D6D87" w:rsidRDefault="00646DBA" w:rsidP="00646DBA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ормативные и расчетные значения показателей свой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об с использованием информационно-коммуникационных технологий.</w:t>
      </w:r>
    </w:p>
    <w:p w:rsidR="002F6F85" w:rsidRPr="002F6F85" w:rsidRDefault="002F6F85" w:rsidP="00052DEA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1" w:name="_Toc513797016"/>
      <w:r w:rsidRPr="002F6F85">
        <w:rPr>
          <w:rFonts w:ascii="Times New Roman" w:hAnsi="Times New Roman"/>
          <w:i w:val="0"/>
          <w:sz w:val="24"/>
          <w:szCs w:val="24"/>
        </w:rPr>
        <w:t xml:space="preserve">1.3. </w:t>
      </w:r>
      <w:r>
        <w:rPr>
          <w:rFonts w:ascii="Times New Roman" w:hAnsi="Times New Roman"/>
          <w:i w:val="0"/>
          <w:sz w:val="24"/>
          <w:szCs w:val="24"/>
        </w:rPr>
        <w:t>К</w:t>
      </w:r>
      <w:r w:rsidRPr="002F6F85">
        <w:rPr>
          <w:rFonts w:ascii="Times New Roman" w:hAnsi="Times New Roman"/>
          <w:i w:val="0"/>
          <w:sz w:val="24"/>
          <w:szCs w:val="24"/>
        </w:rPr>
        <w:t>оличество часов на освоение программы производственной практики</w:t>
      </w:r>
      <w:bookmarkEnd w:id="1"/>
    </w:p>
    <w:p w:rsidR="002F6F85" w:rsidRPr="00904AF6" w:rsidRDefault="002F6F85" w:rsidP="00052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AF6">
        <w:rPr>
          <w:rFonts w:ascii="Times New Roman" w:hAnsi="Times New Roman"/>
          <w:sz w:val="24"/>
          <w:szCs w:val="24"/>
        </w:rPr>
        <w:t xml:space="preserve">максимальная нагрузка обучающегося </w:t>
      </w:r>
      <w:r>
        <w:rPr>
          <w:rFonts w:ascii="Times New Roman" w:hAnsi="Times New Roman"/>
          <w:sz w:val="24"/>
          <w:szCs w:val="24"/>
        </w:rPr>
        <w:t>144</w:t>
      </w:r>
      <w:r w:rsidRPr="00904AF6">
        <w:rPr>
          <w:rFonts w:ascii="Times New Roman" w:hAnsi="Times New Roman"/>
          <w:b/>
          <w:sz w:val="24"/>
          <w:szCs w:val="24"/>
        </w:rPr>
        <w:t xml:space="preserve"> </w:t>
      </w:r>
      <w:r w:rsidRPr="000E31B9">
        <w:rPr>
          <w:rFonts w:ascii="Times New Roman" w:hAnsi="Times New Roman"/>
          <w:sz w:val="24"/>
          <w:szCs w:val="24"/>
        </w:rPr>
        <w:t>час</w:t>
      </w:r>
      <w:r w:rsidR="00052DEA">
        <w:rPr>
          <w:rFonts w:ascii="Times New Roman" w:hAnsi="Times New Roman"/>
          <w:sz w:val="24"/>
          <w:szCs w:val="24"/>
        </w:rPr>
        <w:t>а.</w:t>
      </w:r>
    </w:p>
    <w:p w:rsidR="00510405" w:rsidRPr="00605D6E" w:rsidRDefault="00510405" w:rsidP="00510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46DBA">
        <w:rPr>
          <w:rFonts w:ascii="Times New Roman" w:hAnsi="Times New Roman"/>
          <w:b/>
          <w:sz w:val="24"/>
          <w:szCs w:val="24"/>
        </w:rPr>
        <w:t>. Формы контроля</w:t>
      </w:r>
    </w:p>
    <w:p w:rsidR="004F5409" w:rsidRPr="00052DEA" w:rsidRDefault="00510405" w:rsidP="00605D6E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2DEA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292628" w:rsidRPr="00052DEA">
        <w:rPr>
          <w:rFonts w:ascii="Times New Roman" w:hAnsi="Times New Roman"/>
          <w:sz w:val="24"/>
          <w:szCs w:val="24"/>
        </w:rPr>
        <w:t>6</w:t>
      </w:r>
      <w:r w:rsidRPr="00052DEA">
        <w:rPr>
          <w:rFonts w:ascii="Times New Roman" w:hAnsi="Times New Roman"/>
          <w:sz w:val="24"/>
          <w:szCs w:val="24"/>
        </w:rPr>
        <w:t xml:space="preserve"> семестр – дифференцированный зачет</w:t>
      </w:r>
      <w:r w:rsidR="00292628" w:rsidRPr="00052DEA">
        <w:rPr>
          <w:rFonts w:ascii="Times New Roman" w:hAnsi="Times New Roman"/>
          <w:sz w:val="24"/>
          <w:szCs w:val="24"/>
        </w:rPr>
        <w:t>.</w:t>
      </w:r>
    </w:p>
    <w:sectPr w:rsidR="004F5409" w:rsidRPr="00052DEA" w:rsidSect="00AD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25B8D"/>
    <w:multiLevelType w:val="hybridMultilevel"/>
    <w:tmpl w:val="B862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71D"/>
    <w:multiLevelType w:val="hybridMultilevel"/>
    <w:tmpl w:val="ED7C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7BA"/>
    <w:multiLevelType w:val="hybridMultilevel"/>
    <w:tmpl w:val="7D4A1A2E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80B2B"/>
    <w:multiLevelType w:val="hybridMultilevel"/>
    <w:tmpl w:val="BC1AC498"/>
    <w:lvl w:ilvl="0" w:tplc="A0B6EF4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>
    <w:nsid w:val="63FA3037"/>
    <w:multiLevelType w:val="hybridMultilevel"/>
    <w:tmpl w:val="3256992C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71234"/>
    <w:multiLevelType w:val="hybridMultilevel"/>
    <w:tmpl w:val="F416A47A"/>
    <w:lvl w:ilvl="0" w:tplc="ED0C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5"/>
  </w:num>
  <w:num w:numId="13">
    <w:abstractNumId w:val="3"/>
  </w:num>
  <w:num w:numId="14">
    <w:abstractNumId w:val="2"/>
  </w:num>
  <w:num w:numId="15">
    <w:abstractNumId w:val="8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7F9"/>
    <w:rsid w:val="00036EC5"/>
    <w:rsid w:val="00051375"/>
    <w:rsid w:val="00052DEA"/>
    <w:rsid w:val="000851E8"/>
    <w:rsid w:val="000E5CC2"/>
    <w:rsid w:val="001207F9"/>
    <w:rsid w:val="00153B99"/>
    <w:rsid w:val="0017400E"/>
    <w:rsid w:val="001E2E6E"/>
    <w:rsid w:val="001E4F96"/>
    <w:rsid w:val="001F1F6B"/>
    <w:rsid w:val="00224E99"/>
    <w:rsid w:val="00277383"/>
    <w:rsid w:val="00277BE6"/>
    <w:rsid w:val="00292628"/>
    <w:rsid w:val="002A67E9"/>
    <w:rsid w:val="002F6F85"/>
    <w:rsid w:val="00325FAA"/>
    <w:rsid w:val="003F31D5"/>
    <w:rsid w:val="003F76B9"/>
    <w:rsid w:val="00435258"/>
    <w:rsid w:val="004641C4"/>
    <w:rsid w:val="004F5409"/>
    <w:rsid w:val="0050429C"/>
    <w:rsid w:val="00510405"/>
    <w:rsid w:val="00516BDA"/>
    <w:rsid w:val="005254D1"/>
    <w:rsid w:val="0054462A"/>
    <w:rsid w:val="0055661E"/>
    <w:rsid w:val="00571734"/>
    <w:rsid w:val="0059741B"/>
    <w:rsid w:val="00605D6E"/>
    <w:rsid w:val="00614423"/>
    <w:rsid w:val="00646DBA"/>
    <w:rsid w:val="008426B6"/>
    <w:rsid w:val="008D1A55"/>
    <w:rsid w:val="008D797D"/>
    <w:rsid w:val="00905553"/>
    <w:rsid w:val="00960D73"/>
    <w:rsid w:val="009A514A"/>
    <w:rsid w:val="009A7526"/>
    <w:rsid w:val="00A22B40"/>
    <w:rsid w:val="00A41309"/>
    <w:rsid w:val="00AC0FE9"/>
    <w:rsid w:val="00AC4C9A"/>
    <w:rsid w:val="00AC5CF1"/>
    <w:rsid w:val="00AD0C22"/>
    <w:rsid w:val="00AD5530"/>
    <w:rsid w:val="00AF2000"/>
    <w:rsid w:val="00B1315F"/>
    <w:rsid w:val="00B6068D"/>
    <w:rsid w:val="00B90E31"/>
    <w:rsid w:val="00BE68F2"/>
    <w:rsid w:val="00BF5F93"/>
    <w:rsid w:val="00C5701B"/>
    <w:rsid w:val="00CA4A54"/>
    <w:rsid w:val="00CF4D8B"/>
    <w:rsid w:val="00D52286"/>
    <w:rsid w:val="00E4573B"/>
    <w:rsid w:val="00E625C8"/>
    <w:rsid w:val="00E63C56"/>
    <w:rsid w:val="00E80529"/>
    <w:rsid w:val="00ED7770"/>
    <w:rsid w:val="00EF1E25"/>
    <w:rsid w:val="00FE2DD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E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unhideWhenUsed/>
    <w:rsid w:val="00525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6F35-8086-40E4-9884-9D772A0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36</cp:revision>
  <cp:lastPrinted>2017-09-22T08:07:00Z</cp:lastPrinted>
  <dcterms:created xsi:type="dcterms:W3CDTF">2016-09-22T15:40:00Z</dcterms:created>
  <dcterms:modified xsi:type="dcterms:W3CDTF">2019-03-27T10:14:00Z</dcterms:modified>
</cp:coreProperties>
</file>